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4B2E18" w:rsidRPr="004B2E18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4B2E18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bookmarkStart w:id="1" w:name="_GoBack"/>
            <w:r w:rsidRPr="004B2E18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4B2E18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4B2E18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4B2E18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4B2E18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4B2E18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4B2E18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4B2E18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E18" w:rsidRPr="004B2E18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B2E18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4B2E1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4B2E18" w:rsidRPr="004B2E18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4B2E1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4B2E18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4B2E18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4B2E18" w:rsidRPr="004B2E18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4B2E1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E18" w:rsidRPr="004B2E18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B2E18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4B2E1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E18" w:rsidRPr="004B2E18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4B2E1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4B2E18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4B2E18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4B2E1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B2E18" w:rsidRPr="004B2E18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E18" w:rsidRPr="004B2E18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4B2E1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B2E18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4B2E1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E18" w:rsidRPr="004B2E18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2A4F7D" w:rsidRPr="004B2E18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4B2E1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B2E18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B2E18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E18" w:rsidRPr="004B2E18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4B2E1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E18" w:rsidRPr="004B2E18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4B2E18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4B2E18">
              <w:rPr>
                <w:b/>
                <w:sz w:val="16"/>
                <w:szCs w:val="16"/>
              </w:rPr>
              <w:t>полурам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4B2E18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4B2E18">
              <w:rPr>
                <w:b/>
                <w:sz w:val="16"/>
                <w:szCs w:val="16"/>
              </w:rPr>
              <w:t>воздухо</w:t>
            </w:r>
            <w:proofErr w:type="spellEnd"/>
            <w:r w:rsidRPr="004B2E18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4B2E1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E18" w:rsidRPr="004B2E18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4B2E1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10-2023</w:t>
            </w:r>
          </w:p>
        </w:tc>
      </w:tr>
      <w:tr w:rsidR="004B2E18" w:rsidRPr="004B2E18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4B2E1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42065A1B" w:rsidR="002A4F7D" w:rsidRPr="004B2E18" w:rsidRDefault="002A4F7D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24F468" w14:textId="7D12D2B8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10-2023</w:t>
            </w:r>
          </w:p>
        </w:tc>
      </w:tr>
      <w:tr w:rsidR="004B2E18" w:rsidRPr="004B2E18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08BB8D76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0A9252" w14:textId="7BA4D6ED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13-2024</w:t>
            </w:r>
          </w:p>
        </w:tc>
      </w:tr>
      <w:tr w:rsidR="004B2E18" w:rsidRPr="004B2E18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4B2E1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E18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4B2E18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10-2023</w:t>
            </w:r>
          </w:p>
        </w:tc>
      </w:tr>
      <w:tr w:rsidR="004B2E18" w:rsidRPr="004B2E18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4B2E1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4B2E18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2E18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4B2E18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4B2E18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4B2E18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4B2E18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4B2E18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E18" w:rsidRPr="004B2E18" w14:paraId="59EC9BEA" w14:textId="77777777" w:rsidTr="00A175F8">
        <w:trPr>
          <w:cantSplit/>
        </w:trPr>
        <w:tc>
          <w:tcPr>
            <w:tcW w:w="2126" w:type="dxa"/>
          </w:tcPr>
          <w:p w14:paraId="207E0CC7" w14:textId="7C8695AB" w:rsidR="00903C76" w:rsidRPr="004B2E18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B2E18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4B2E18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E18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4B2E18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2E18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4B2E18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9E2B955" w14:textId="67BAD59C" w:rsidR="00903C76" w:rsidRPr="004B2E18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4B2E18" w:rsidRPr="004B2E18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4B2E1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4B2E18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4B2E18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E18" w:rsidRPr="004B2E18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4B2E1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4B2E18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2E18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4B2E1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05-2023</w:t>
            </w:r>
          </w:p>
        </w:tc>
      </w:tr>
      <w:tr w:rsidR="004B2E18" w:rsidRPr="004B2E18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4B2E1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4B2E1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4B2E1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4B2E1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ТБ 1476-2004</w:t>
            </w:r>
          </w:p>
        </w:tc>
      </w:tr>
      <w:tr w:rsidR="004B2E18" w:rsidRPr="004B2E18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4B2E18" w:rsidRPr="004B2E18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4B2E18" w:rsidRPr="004B2E18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E18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4B2E18" w:rsidRPr="004B2E18" w14:paraId="7EBF3AC9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E18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</w:tcPr>
          <w:p w14:paraId="4F79625C" w14:textId="21DB03EC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E18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4B2E18" w:rsidRPr="004B2E18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4B2E18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4B2E18">
              <w:rPr>
                <w:b/>
                <w:sz w:val="16"/>
                <w:szCs w:val="16"/>
              </w:rPr>
              <w:t>латексно</w:t>
            </w:r>
            <w:proofErr w:type="spellEnd"/>
            <w:r w:rsidRPr="004B2E18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4B2E18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4B2E18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4B2E18">
              <w:rPr>
                <w:b/>
                <w:sz w:val="16"/>
                <w:szCs w:val="16"/>
              </w:rPr>
              <w:t xml:space="preserve"> </w:t>
            </w:r>
            <w:r w:rsidRPr="004B2E18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4B2E18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4B2E18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4B2E18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06-2023</w:t>
            </w:r>
          </w:p>
        </w:tc>
      </w:tr>
      <w:tr w:rsidR="004B2E18" w:rsidRPr="004B2E18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07-2023</w:t>
            </w:r>
          </w:p>
        </w:tc>
      </w:tr>
      <w:tr w:rsidR="004B2E18" w:rsidRPr="004B2E18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4B2E1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4B2E1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1.08-2024</w:t>
            </w:r>
          </w:p>
        </w:tc>
      </w:tr>
      <w:tr w:rsidR="004B2E18" w:rsidRPr="004B2E18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4B2E18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4B2E18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 4.02.08-2024</w:t>
            </w:r>
          </w:p>
        </w:tc>
      </w:tr>
      <w:tr w:rsidR="004B2E18" w:rsidRPr="004B2E18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4B2E18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4B2E18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2.11-2025</w:t>
            </w:r>
          </w:p>
        </w:tc>
      </w:tr>
      <w:tr w:rsidR="004B2E18" w:rsidRPr="004B2E18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804757" w:rsidRPr="004B2E18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804757" w:rsidRPr="004B2E18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2.07-2024</w:t>
            </w:r>
          </w:p>
        </w:tc>
      </w:tr>
      <w:tr w:rsidR="004B2E18" w:rsidRPr="004B2E18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4B2E18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1.07-2024</w:t>
            </w:r>
          </w:p>
        </w:tc>
      </w:tr>
      <w:tr w:rsidR="004B2E18" w:rsidRPr="004B2E18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804757" w:rsidRPr="004B2E18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804757" w:rsidRPr="004B2E18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804757" w:rsidRPr="004B2E18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804757" w:rsidRPr="004B2E18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2.10-2025</w:t>
            </w:r>
          </w:p>
        </w:tc>
      </w:tr>
      <w:tr w:rsidR="004B2E18" w:rsidRPr="004B2E18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804757" w:rsidRPr="004B2E18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4B2E18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804757" w:rsidRPr="004B2E18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804757" w:rsidRPr="004B2E18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804757" w:rsidRPr="004B2E18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804757" w:rsidRPr="004B2E18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804757" w:rsidRPr="004B2E18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804757" w:rsidRPr="004B2E18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804757" w:rsidRPr="004B2E18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804757" w:rsidRPr="004B2E18" w:rsidRDefault="00804757" w:rsidP="00804757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804757" w:rsidRPr="004B2E18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804757" w:rsidRPr="004B2E18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4B2E1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804757" w:rsidRPr="004B2E18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E18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4B2E18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4B2E18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Pr="004B2E18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4B2E18" w:rsidRDefault="00A175F8" w:rsidP="00A175F8"/>
    <w:p w14:paraId="35620ABC" w14:textId="0D42A5E4" w:rsidR="00A175F8" w:rsidRPr="004B2E18" w:rsidRDefault="00A175F8" w:rsidP="00A175F8"/>
    <w:p w14:paraId="50E2DC44" w14:textId="2A28FEA3" w:rsidR="00A175F8" w:rsidRPr="004B2E18" w:rsidRDefault="00A175F8" w:rsidP="00A175F8"/>
    <w:p w14:paraId="01BD7634" w14:textId="5C6C6B33" w:rsidR="00A175F8" w:rsidRPr="004B2E18" w:rsidRDefault="00A175F8" w:rsidP="00A175F8"/>
    <w:p w14:paraId="46597A37" w14:textId="71B27608" w:rsidR="00A175F8" w:rsidRPr="004B2E18" w:rsidRDefault="00A175F8" w:rsidP="00A175F8"/>
    <w:p w14:paraId="6666F9E1" w14:textId="178D1903" w:rsidR="00A175F8" w:rsidRPr="004B2E18" w:rsidRDefault="00A175F8" w:rsidP="00A175F8"/>
    <w:p w14:paraId="1B054DA0" w14:textId="357FBC2E" w:rsidR="00A175F8" w:rsidRPr="004B2E18" w:rsidRDefault="00A175F8" w:rsidP="00A175F8"/>
    <w:p w14:paraId="00630E60" w14:textId="732B2E4C" w:rsidR="00A175F8" w:rsidRPr="004B2E18" w:rsidRDefault="00A175F8" w:rsidP="00A175F8">
      <w:pPr>
        <w:rPr>
          <w:sz w:val="16"/>
          <w:szCs w:val="16"/>
        </w:rPr>
      </w:pPr>
    </w:p>
    <w:p w14:paraId="5A9C0701" w14:textId="2EC5A115" w:rsidR="00A175F8" w:rsidRPr="004B2E18" w:rsidRDefault="00A175F8" w:rsidP="00A175F8">
      <w:pPr>
        <w:rPr>
          <w:sz w:val="16"/>
          <w:szCs w:val="16"/>
        </w:rPr>
      </w:pPr>
    </w:p>
    <w:bookmarkEnd w:id="1"/>
    <w:p w14:paraId="6EC175CC" w14:textId="77777777" w:rsidR="00A175F8" w:rsidRPr="004B2E18" w:rsidRDefault="00A175F8" w:rsidP="00A175F8"/>
    <w:sectPr w:rsidR="00A175F8" w:rsidRPr="004B2E18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93F57AF" w:rsidR="005874CB" w:rsidRPr="0094213C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94213C">
            <w:t xml:space="preserve">Приложение </w:t>
          </w:r>
          <w:r w:rsidR="00492117" w:rsidRPr="0094213C">
            <w:t xml:space="preserve">№ 1 от </w:t>
          </w:r>
          <w:r w:rsidR="009F16E1" w:rsidRPr="0094213C">
            <w:t>30</w:t>
          </w:r>
          <w:r w:rsidR="00492117" w:rsidRPr="0094213C">
            <w:t>.0</w:t>
          </w:r>
          <w:r w:rsidR="009F16E1" w:rsidRPr="0094213C">
            <w:t>3</w:t>
          </w:r>
          <w:r w:rsidR="00492117" w:rsidRPr="0094213C">
            <w:t>.2026</w:t>
          </w:r>
        </w:p>
        <w:p w14:paraId="1D141ACE" w14:textId="26A14BDE" w:rsidR="008C2E66" w:rsidRPr="0094213C" w:rsidRDefault="005874CB" w:rsidP="00A175F8">
          <w:pPr>
            <w:pStyle w:val="a3"/>
            <w:tabs>
              <w:tab w:val="left" w:pos="4962"/>
            </w:tabs>
            <w:ind w:left="34"/>
          </w:pPr>
          <w:r w:rsidRPr="0094213C">
            <w:t>к</w:t>
          </w:r>
          <w:r w:rsidR="00E867F0" w:rsidRPr="0094213C">
            <w:t xml:space="preserve"> </w:t>
          </w:r>
          <w:r w:rsidRPr="0094213C">
            <w:t xml:space="preserve">свидетельству </w:t>
          </w:r>
          <w:r w:rsidR="00E867F0" w:rsidRPr="0094213C">
            <w:t xml:space="preserve">о технической компетентности системы производственного контроля </w:t>
          </w:r>
          <w:r w:rsidRPr="0094213C">
            <w:t>№</w:t>
          </w:r>
          <w:r w:rsidR="00A175F8" w:rsidRPr="0094213C">
            <w:t> </w:t>
          </w:r>
          <w:r w:rsidRPr="0094213C">
            <w:t>37611520.</w:t>
          </w:r>
          <w:r w:rsidR="007F52C8" w:rsidRPr="0094213C">
            <w:t>1</w:t>
          </w:r>
          <w:r w:rsidR="009F16E1" w:rsidRPr="0094213C">
            <w:t>38</w:t>
          </w:r>
          <w:r w:rsidR="007F52C8" w:rsidRPr="0094213C">
            <w:t>8</w:t>
          </w:r>
          <w:r w:rsidR="005E4C7E" w:rsidRPr="0094213C">
            <w:t>-20</w:t>
          </w:r>
          <w:r w:rsidR="00AD4EE8" w:rsidRPr="0094213C">
            <w:t>2</w:t>
          </w:r>
          <w:r w:rsidR="00082AA1" w:rsidRPr="0094213C">
            <w:t>6</w:t>
          </w:r>
        </w:p>
        <w:p w14:paraId="6382AB79" w14:textId="06F929A7" w:rsidR="005874CB" w:rsidRPr="0094213C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94213C">
            <w:t xml:space="preserve">всего </w:t>
          </w:r>
          <w:r w:rsidR="00560396" w:rsidRPr="0094213C">
            <w:t xml:space="preserve">листов </w:t>
          </w:r>
          <w:r w:rsidR="00CA4D90" w:rsidRPr="0094213C">
            <w:t>5</w:t>
          </w:r>
          <w:r w:rsidR="00560396" w:rsidRPr="0094213C">
            <w:rPr>
              <w:b/>
            </w:rPr>
            <w:t>,</w:t>
          </w:r>
          <w:r w:rsidR="00560396" w:rsidRPr="0094213C">
            <w:t xml:space="preserve"> лист № </w:t>
          </w:r>
          <w:r w:rsidR="00560396" w:rsidRPr="0094213C">
            <w:rPr>
              <w:rStyle w:val="ac"/>
              <w:b/>
            </w:rPr>
            <w:fldChar w:fldCharType="begin"/>
          </w:r>
          <w:r w:rsidR="00560396" w:rsidRPr="0094213C">
            <w:rPr>
              <w:rStyle w:val="ac"/>
              <w:b/>
            </w:rPr>
            <w:instrText xml:space="preserve"> PAGE </w:instrText>
          </w:r>
          <w:r w:rsidR="00560396" w:rsidRPr="0094213C">
            <w:rPr>
              <w:rStyle w:val="ac"/>
              <w:b/>
            </w:rPr>
            <w:fldChar w:fldCharType="separate"/>
          </w:r>
          <w:r w:rsidR="00560396" w:rsidRPr="0094213C">
            <w:rPr>
              <w:rStyle w:val="ac"/>
              <w:b/>
            </w:rPr>
            <w:t>1</w:t>
          </w:r>
          <w:r w:rsidR="00560396" w:rsidRPr="0094213C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94213C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11004A" w14:textId="77777777" w:rsidTr="00FD45A1">
      <w:tc>
        <w:tcPr>
          <w:tcW w:w="4822" w:type="dxa"/>
        </w:tcPr>
        <w:p w14:paraId="6ED8F53A" w14:textId="2FA8297B" w:rsidR="00492117" w:rsidRPr="005E25BA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color w:val="FF0000"/>
              <w:sz w:val="16"/>
              <w:szCs w:val="16"/>
            </w:rPr>
          </w:pPr>
        </w:p>
      </w:tc>
      <w:tc>
        <w:tcPr>
          <w:tcW w:w="4394" w:type="dxa"/>
        </w:tcPr>
        <w:p w14:paraId="14449B93" w14:textId="14E85240" w:rsidR="00492117" w:rsidRPr="005E25BA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  <w:color w:val="FF0000"/>
            </w:rPr>
          </w:pP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761CB28" w:rsidR="005874CB" w:rsidRPr="0094213C" w:rsidRDefault="009F16E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94213C">
      <w:rPr>
        <w:b/>
        <w:sz w:val="24"/>
      </w:rPr>
      <w:t xml:space="preserve">Коммунального унитарного предприятия «Речицкий </w:t>
    </w:r>
    <w:proofErr w:type="spellStart"/>
    <w:r w:rsidRPr="0094213C">
      <w:rPr>
        <w:b/>
        <w:sz w:val="24"/>
      </w:rPr>
      <w:t>райжилкомхоз</w:t>
    </w:r>
    <w:proofErr w:type="spellEnd"/>
    <w:r w:rsidRPr="0094213C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94213C" w:rsidRPr="0094213C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Pr="0094213C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94213C">
            <w:rPr>
              <w:sz w:val="16"/>
              <w:szCs w:val="16"/>
            </w:rPr>
            <w:t xml:space="preserve">Наименование </w:t>
          </w:r>
          <w:r w:rsidR="00E867F0" w:rsidRPr="0094213C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94213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94213C"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94213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94213C">
            <w:rPr>
              <w:sz w:val="16"/>
              <w:szCs w:val="16"/>
            </w:rPr>
            <w:t xml:space="preserve">Обозначение </w:t>
          </w:r>
          <w:r w:rsidR="00E867F0" w:rsidRPr="0094213C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94213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94213C">
            <w:rPr>
              <w:sz w:val="16"/>
              <w:szCs w:val="16"/>
            </w:rPr>
            <w:t xml:space="preserve">Наименование </w:t>
          </w:r>
          <w:r w:rsidR="00E867F0" w:rsidRPr="0094213C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94213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94213C">
            <w:rPr>
              <w:spacing w:val="-4"/>
              <w:sz w:val="16"/>
              <w:szCs w:val="16"/>
            </w:rPr>
            <w:t xml:space="preserve">Обозначение </w:t>
          </w:r>
          <w:r w:rsidR="00E867F0" w:rsidRPr="0094213C">
            <w:rPr>
              <w:spacing w:val="-4"/>
              <w:sz w:val="16"/>
              <w:szCs w:val="16"/>
            </w:rPr>
            <w:t>технического нормативного право</w:t>
          </w:r>
          <w:r w:rsidR="00A61D33" w:rsidRPr="0094213C">
            <w:rPr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C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2E18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6ED7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213C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6E1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4D90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6A3C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6577-0EE4-4DB0-AE3E-0CF59C6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3</cp:revision>
  <cp:lastPrinted>2026-03-27T12:16:00Z</cp:lastPrinted>
  <dcterms:created xsi:type="dcterms:W3CDTF">2026-02-13T10:08:00Z</dcterms:created>
  <dcterms:modified xsi:type="dcterms:W3CDTF">2026-03-30T09:43:00Z</dcterms:modified>
</cp:coreProperties>
</file>